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06" w:rsidRDefault="005F1206">
      <w:pPr>
        <w:spacing w:before="0" w:after="160" w:line="259" w:lineRule="auto"/>
        <w:jc w:val="left"/>
      </w:pPr>
    </w:p>
    <w:p w:rsidR="005F1206" w:rsidRDefault="005F1206">
      <w:pPr>
        <w:spacing w:before="0" w:after="160" w:line="259" w:lineRule="auto"/>
        <w:jc w:val="left"/>
      </w:pPr>
    </w:p>
    <w:p w:rsidR="005F1206" w:rsidRDefault="005F1206">
      <w:pPr>
        <w:spacing w:before="0" w:after="160" w:line="259" w:lineRule="auto"/>
        <w:jc w:val="left"/>
      </w:pPr>
    </w:p>
    <w:p w:rsidR="005F1206" w:rsidRDefault="005F1206">
      <w:pPr>
        <w:spacing w:before="0" w:after="160" w:line="259" w:lineRule="auto"/>
        <w:jc w:val="left"/>
      </w:pPr>
    </w:p>
    <w:p w:rsidR="005F1206" w:rsidRDefault="005F1206">
      <w:pPr>
        <w:spacing w:before="0" w:after="160" w:line="259" w:lineRule="auto"/>
        <w:jc w:val="left"/>
      </w:pPr>
    </w:p>
    <w:p w:rsidR="005F1206" w:rsidRDefault="005F1206">
      <w:pPr>
        <w:spacing w:before="0" w:after="160" w:line="259" w:lineRule="auto"/>
        <w:jc w:val="left"/>
      </w:pPr>
    </w:p>
    <w:p w:rsidR="005F1206" w:rsidRDefault="005F1206">
      <w:pPr>
        <w:spacing w:before="0" w:after="160" w:line="259" w:lineRule="auto"/>
        <w:jc w:val="left"/>
      </w:pPr>
    </w:p>
    <w:p w:rsidR="005F1206" w:rsidRDefault="005F1206">
      <w:pPr>
        <w:spacing w:before="0" w:after="160" w:line="259" w:lineRule="auto"/>
        <w:jc w:val="left"/>
      </w:pPr>
    </w:p>
    <w:p w:rsidR="005F1206" w:rsidRDefault="005F1206">
      <w:pPr>
        <w:spacing w:before="0" w:after="160" w:line="259" w:lineRule="auto"/>
        <w:jc w:val="left"/>
      </w:pPr>
    </w:p>
    <w:p w:rsidR="005F1206" w:rsidRDefault="005F1206">
      <w:pPr>
        <w:spacing w:before="0" w:after="160" w:line="259" w:lineRule="auto"/>
        <w:jc w:val="left"/>
      </w:pPr>
    </w:p>
    <w:p w:rsidR="005F1206" w:rsidRDefault="005F1206">
      <w:pPr>
        <w:spacing w:before="0" w:after="160" w:line="259" w:lineRule="auto"/>
        <w:jc w:val="left"/>
      </w:pPr>
    </w:p>
    <w:p w:rsidR="005F1206" w:rsidRPr="006232D9" w:rsidRDefault="005F1206" w:rsidP="005F1206">
      <w:pPr>
        <w:pStyle w:val="TOCHeading"/>
        <w:rPr>
          <w:color w:val="auto"/>
        </w:rPr>
      </w:pPr>
      <w:r w:rsidRPr="005F1206">
        <w:rPr>
          <w:b/>
          <w:color w:val="auto"/>
        </w:rPr>
        <w:t>Module Title:</w:t>
      </w:r>
      <w:r w:rsidRPr="006232D9">
        <w:rPr>
          <w:color w:val="auto"/>
        </w:rPr>
        <w:t xml:space="preserve"> </w:t>
      </w:r>
      <w:r w:rsidRPr="006232D9">
        <w:rPr>
          <w:color w:val="auto"/>
          <w:lang w:val="en-GB"/>
        </w:rPr>
        <w:t>Advanced Internet and Mobile Computing</w:t>
      </w:r>
    </w:p>
    <w:p w:rsidR="005F1206" w:rsidRPr="00D60C15" w:rsidRDefault="005F1206" w:rsidP="005F1206">
      <w:pPr>
        <w:pStyle w:val="TOCHeading"/>
        <w:jc w:val="both"/>
        <w:rPr>
          <w:color w:val="auto"/>
        </w:rPr>
      </w:pPr>
      <w:r w:rsidRPr="005F1206">
        <w:rPr>
          <w:b/>
          <w:color w:val="auto"/>
        </w:rPr>
        <w:t>Module Code:</w:t>
      </w:r>
      <w:r w:rsidRPr="00D60C15">
        <w:rPr>
          <w:color w:val="auto"/>
        </w:rPr>
        <w:t xml:space="preserve"> </w:t>
      </w:r>
      <w:r w:rsidRPr="00B53F55">
        <w:rPr>
          <w:color w:val="auto"/>
          <w:lang w:val="en-GB"/>
        </w:rPr>
        <w:t>IS3S664</w:t>
      </w:r>
    </w:p>
    <w:p w:rsidR="005F1206" w:rsidRPr="00D60C15" w:rsidRDefault="005F1206" w:rsidP="005F1206">
      <w:pPr>
        <w:pStyle w:val="TOCHeading"/>
        <w:jc w:val="both"/>
        <w:rPr>
          <w:color w:val="auto"/>
        </w:rPr>
      </w:pPr>
      <w:r w:rsidRPr="005F1206">
        <w:rPr>
          <w:b/>
          <w:color w:val="auto"/>
        </w:rPr>
        <w:t>Module Leader/Tutor:</w:t>
      </w:r>
      <w:r w:rsidRPr="00D60C15">
        <w:rPr>
          <w:color w:val="auto"/>
        </w:rPr>
        <w:t xml:space="preserve"> </w:t>
      </w:r>
      <w:r w:rsidRPr="00B53F55">
        <w:rPr>
          <w:color w:val="auto"/>
          <w:lang w:val="en-GB"/>
        </w:rPr>
        <w:t>Daniel Cunliffe</w:t>
      </w:r>
    </w:p>
    <w:p w:rsidR="005F1206" w:rsidRPr="00D60C15" w:rsidRDefault="005F1206" w:rsidP="005F1206">
      <w:pPr>
        <w:pStyle w:val="TOCHeading"/>
        <w:jc w:val="both"/>
        <w:rPr>
          <w:color w:val="auto"/>
        </w:rPr>
      </w:pPr>
      <w:r w:rsidRPr="005F1206">
        <w:rPr>
          <w:b/>
          <w:color w:val="auto"/>
        </w:rPr>
        <w:t>Assessment Title:</w:t>
      </w:r>
      <w:r w:rsidRPr="00D60C15">
        <w:rPr>
          <w:color w:val="auto"/>
        </w:rPr>
        <w:t xml:space="preserve"> </w:t>
      </w:r>
      <w:r w:rsidR="005836A2" w:rsidRPr="005836A2">
        <w:rPr>
          <w:color w:val="auto"/>
          <w:lang w:val="en-GB"/>
        </w:rPr>
        <w:t>Noughts and Crosses game Android App</w:t>
      </w:r>
      <w:r w:rsidR="005836A2">
        <w:rPr>
          <w:color w:val="auto"/>
          <w:lang w:val="en-GB"/>
        </w:rPr>
        <w:t xml:space="preserve"> </w:t>
      </w:r>
    </w:p>
    <w:p w:rsidR="005F1206" w:rsidRDefault="005F1206" w:rsidP="005F1206">
      <w:pPr>
        <w:pStyle w:val="TOCHeading"/>
        <w:jc w:val="both"/>
      </w:pPr>
      <w:r>
        <w:t>Student Name: Dilukshika Sivanathan</w:t>
      </w:r>
    </w:p>
    <w:p w:rsidR="005F1206" w:rsidRPr="00EB131F" w:rsidRDefault="005F1206" w:rsidP="005F1206">
      <w:pPr>
        <w:pStyle w:val="TOCHeading"/>
        <w:jc w:val="both"/>
      </w:pPr>
      <w:r>
        <w:t>Student No: 30073395</w:t>
      </w:r>
    </w:p>
    <w:p w:rsidR="005F1206" w:rsidRDefault="005F1206">
      <w:pPr>
        <w:spacing w:before="0" w:after="160" w:line="259" w:lineRule="auto"/>
        <w:jc w:val="left"/>
      </w:pPr>
      <w:r w:rsidRPr="00237CD8">
        <w:rPr>
          <w:noProof/>
        </w:rPr>
        <w:drawing>
          <wp:anchor distT="0" distB="0" distL="114300" distR="114300" simplePos="0" relativeHeight="251659264" behindDoc="0" locked="0" layoutInCell="1" allowOverlap="1" wp14:anchorId="41A6BBF2" wp14:editId="3485142C">
            <wp:simplePos x="0" y="0"/>
            <wp:positionH relativeFrom="margin">
              <wp:align>center</wp:align>
            </wp:positionH>
            <wp:positionV relativeFrom="margin">
              <wp:posOffset>438150</wp:posOffset>
            </wp:positionV>
            <wp:extent cx="2228850" cy="2286000"/>
            <wp:effectExtent l="0" t="0" r="0" b="0"/>
            <wp:wrapSquare wrapText="bothSides"/>
            <wp:docPr id="14" name="Picture 14" descr="C:\Users\Dilu\Desktop\02BF29E9-D070-463F-905BCA6D3199AC28_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lu\Desktop\02BF29E9-D070-463F-905BCA6D3199AC28_medi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eastAsiaTheme="minorHAnsi" w:cstheme="minorBidi"/>
          <w:color w:val="auto"/>
          <w:sz w:val="22"/>
          <w:szCs w:val="22"/>
        </w:rPr>
        <w:id w:val="1234897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1206" w:rsidRDefault="005F1206">
          <w:pPr>
            <w:pStyle w:val="TOCHeading"/>
          </w:pPr>
          <w:r>
            <w:t>Table of Contents</w:t>
          </w:r>
        </w:p>
        <w:p w:rsidR="00107A4C" w:rsidRDefault="005F12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07A4C" w:rsidRPr="00A07822">
            <w:rPr>
              <w:rStyle w:val="Hyperlink"/>
              <w:noProof/>
            </w:rPr>
            <w:fldChar w:fldCharType="begin"/>
          </w:r>
          <w:r w:rsidR="00107A4C" w:rsidRPr="00A07822">
            <w:rPr>
              <w:rStyle w:val="Hyperlink"/>
              <w:noProof/>
            </w:rPr>
            <w:instrText xml:space="preserve"> </w:instrText>
          </w:r>
          <w:r w:rsidR="00107A4C">
            <w:rPr>
              <w:noProof/>
            </w:rPr>
            <w:instrText>HYPERLINK \l "_Toc187429759"</w:instrText>
          </w:r>
          <w:r w:rsidR="00107A4C" w:rsidRPr="00A07822">
            <w:rPr>
              <w:rStyle w:val="Hyperlink"/>
              <w:noProof/>
            </w:rPr>
            <w:instrText xml:space="preserve"> </w:instrText>
          </w:r>
          <w:r w:rsidR="00107A4C" w:rsidRPr="00A07822">
            <w:rPr>
              <w:rStyle w:val="Hyperlink"/>
              <w:noProof/>
            </w:rPr>
          </w:r>
          <w:r w:rsidR="00107A4C" w:rsidRPr="00A07822">
            <w:rPr>
              <w:rStyle w:val="Hyperlink"/>
              <w:noProof/>
            </w:rPr>
            <w:fldChar w:fldCharType="separate"/>
          </w:r>
          <w:r w:rsidR="00107A4C" w:rsidRPr="00A07822">
            <w:rPr>
              <w:rStyle w:val="Hyperlink"/>
              <w:noProof/>
            </w:rPr>
            <w:t>Introduction</w:t>
          </w:r>
          <w:r w:rsidR="00107A4C">
            <w:rPr>
              <w:noProof/>
              <w:webHidden/>
            </w:rPr>
            <w:tab/>
          </w:r>
          <w:r w:rsidR="00107A4C">
            <w:rPr>
              <w:noProof/>
              <w:webHidden/>
            </w:rPr>
            <w:fldChar w:fldCharType="begin"/>
          </w:r>
          <w:r w:rsidR="00107A4C">
            <w:rPr>
              <w:noProof/>
              <w:webHidden/>
            </w:rPr>
            <w:instrText xml:space="preserve"> PAGEREF _Toc187429759 \h </w:instrText>
          </w:r>
          <w:r w:rsidR="00107A4C">
            <w:rPr>
              <w:noProof/>
              <w:webHidden/>
            </w:rPr>
          </w:r>
          <w:r w:rsidR="00107A4C">
            <w:rPr>
              <w:noProof/>
              <w:webHidden/>
            </w:rPr>
            <w:fldChar w:fldCharType="separate"/>
          </w:r>
          <w:r w:rsidR="00107A4C">
            <w:rPr>
              <w:noProof/>
              <w:webHidden/>
            </w:rPr>
            <w:t>3</w:t>
          </w:r>
          <w:r w:rsidR="00107A4C">
            <w:rPr>
              <w:noProof/>
              <w:webHidden/>
            </w:rPr>
            <w:fldChar w:fldCharType="end"/>
          </w:r>
          <w:r w:rsidR="00107A4C" w:rsidRPr="00A07822">
            <w:rPr>
              <w:rStyle w:val="Hyperlink"/>
              <w:noProof/>
            </w:rPr>
            <w:fldChar w:fldCharType="end"/>
          </w:r>
        </w:p>
        <w:p w:rsidR="00107A4C" w:rsidRDefault="00107A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60" w:history="1">
            <w:r w:rsidRPr="00A07822">
              <w:rPr>
                <w:rStyle w:val="Hyperlink"/>
                <w:noProof/>
              </w:rPr>
              <w:t>Base Cod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4C" w:rsidRDefault="00107A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61" w:history="1">
            <w:r w:rsidRPr="00A07822">
              <w:rPr>
                <w:rStyle w:val="Hyperlink"/>
                <w:noProof/>
              </w:rPr>
              <w:t>Enhancement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4C" w:rsidRDefault="00107A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62" w:history="1">
            <w:r w:rsidRPr="00A07822">
              <w:rPr>
                <w:rStyle w:val="Hyperlink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4C" w:rsidRDefault="0010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63" w:history="1">
            <w:r w:rsidRPr="00A07822">
              <w:rPr>
                <w:rStyle w:val="Hyperlink"/>
                <w:noProof/>
              </w:rPr>
              <w:t>High-Level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4C" w:rsidRDefault="0010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64" w:history="1">
            <w:r w:rsidRPr="00A07822">
              <w:rPr>
                <w:rStyle w:val="Hyperlink"/>
                <w:noProof/>
              </w:rPr>
              <w:t>Detailed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4C" w:rsidRDefault="00107A4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65" w:history="1">
            <w:r w:rsidRPr="00A0782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07822">
              <w:rPr>
                <w:rStyle w:val="Hyperlink"/>
                <w:noProof/>
              </w:rPr>
              <w:t>Timer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4C" w:rsidRDefault="00107A4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66" w:history="1">
            <w:r w:rsidRPr="00A0782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07822">
              <w:rPr>
                <w:rStyle w:val="Hyperlink"/>
                <w:noProof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4C" w:rsidRDefault="00107A4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67" w:history="1">
            <w:r w:rsidRPr="00A0782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07822">
              <w:rPr>
                <w:rStyle w:val="Hyperlink"/>
                <w:noProof/>
              </w:rPr>
              <w:t>Enhanced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4C" w:rsidRDefault="00107A4C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68" w:history="1">
            <w:r w:rsidRPr="00A0782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A07822">
              <w:rPr>
                <w:rStyle w:val="Hyperlink"/>
                <w:noProof/>
              </w:rPr>
              <w:t>Result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4C" w:rsidRDefault="00107A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69" w:history="1">
            <w:r w:rsidRPr="00A07822">
              <w:rPr>
                <w:rStyle w:val="Hyperlink"/>
                <w:noProof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4C" w:rsidRDefault="0010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70" w:history="1">
            <w:r w:rsidRPr="00A07822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4C" w:rsidRDefault="0010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71" w:history="1">
            <w:r w:rsidRPr="00A07822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4C" w:rsidRDefault="00107A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72" w:history="1">
            <w:r w:rsidRPr="00A07822">
              <w:rPr>
                <w:rStyle w:val="Hyperlink"/>
                <w:noProof/>
              </w:rPr>
              <w:t>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4C" w:rsidRDefault="00107A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73" w:history="1">
            <w:r w:rsidRPr="00A0782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A4C" w:rsidRDefault="00107A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7429774" w:history="1">
            <w:r w:rsidRPr="00A07822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206" w:rsidRDefault="005F1206">
          <w:r>
            <w:rPr>
              <w:b/>
              <w:bCs/>
              <w:noProof/>
            </w:rPr>
            <w:fldChar w:fldCharType="end"/>
          </w:r>
        </w:p>
      </w:sdtContent>
    </w:sdt>
    <w:p w:rsidR="00B26FC3" w:rsidRDefault="00B26FC3">
      <w:pPr>
        <w:spacing w:before="0"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8C5A31" w:rsidRDefault="008C5A31" w:rsidP="008C5A31">
      <w:pPr>
        <w:pStyle w:val="Heading1"/>
      </w:pPr>
      <w:bookmarkStart w:id="1" w:name="_Toc187429759"/>
      <w:r>
        <w:lastRenderedPageBreak/>
        <w:t>Introduction</w:t>
      </w:r>
      <w:bookmarkEnd w:id="1"/>
    </w:p>
    <w:p w:rsidR="00BF7C53" w:rsidRDefault="008C5A31" w:rsidP="008C5A31">
      <w:r>
        <w:t>This report provides a detailed analysis of the development process for a Tic Tac Toe game application for Android. It outlines the base functionality of the code, enhancements made, the approach to implementation, and a test plan for validating the final application.</w:t>
      </w:r>
    </w:p>
    <w:p w:rsidR="008C5A31" w:rsidRDefault="007F47EE" w:rsidP="007F47EE">
      <w:pPr>
        <w:pStyle w:val="Heading1"/>
      </w:pPr>
      <w:bookmarkStart w:id="2" w:name="_Toc187429760"/>
      <w:r>
        <w:t>Base Code Overview</w:t>
      </w:r>
      <w:bookmarkEnd w:id="2"/>
    </w:p>
    <w:p w:rsidR="00CC0812" w:rsidRDefault="00CC0812" w:rsidP="00CC0812">
      <w:r>
        <w:t xml:space="preserve">The application is developed on Android Studio using </w:t>
      </w:r>
      <w:r w:rsidRPr="00EF68AC">
        <w:rPr>
          <w:b/>
        </w:rPr>
        <w:t>Kotlin</w:t>
      </w:r>
      <w:r>
        <w:t>. The base code provided aims at implementing the basic functionality of a Tic Tac Toe game that includes:</w:t>
      </w:r>
    </w:p>
    <w:p w:rsidR="00CC0812" w:rsidRDefault="00CC0812" w:rsidP="00CC0812">
      <w:r>
        <w:t>Core Features:</w:t>
      </w:r>
    </w:p>
    <w:p w:rsidR="00CC0812" w:rsidRDefault="00CC0812" w:rsidP="00CC0812">
      <w:pPr>
        <w:pStyle w:val="ListParagraph"/>
        <w:numPr>
          <w:ilvl w:val="0"/>
          <w:numId w:val="1"/>
        </w:numPr>
      </w:pPr>
      <w:r>
        <w:t xml:space="preserve">A 3x3 grid displaying the game board, which has been created using a </w:t>
      </w:r>
      <w:r w:rsidRPr="00EF68AC">
        <w:rPr>
          <w:highlight w:val="yellow"/>
        </w:rPr>
        <w:t>TableLayout.</w:t>
      </w:r>
    </w:p>
    <w:p w:rsidR="00CC0812" w:rsidRDefault="00CC0812" w:rsidP="00CC0812">
      <w:pPr>
        <w:pStyle w:val="ListParagraph"/>
        <w:numPr>
          <w:ilvl w:val="0"/>
          <w:numId w:val="1"/>
        </w:numPr>
      </w:pPr>
      <w:r>
        <w:t>The ability of two players ('X' and 'O') to take turns in marking cells.</w:t>
      </w:r>
    </w:p>
    <w:p w:rsidR="00CC0812" w:rsidRDefault="00CC0812" w:rsidP="00CC0812">
      <w:pPr>
        <w:pStyle w:val="ListParagraph"/>
        <w:numPr>
          <w:ilvl w:val="0"/>
          <w:numId w:val="1"/>
        </w:numPr>
      </w:pPr>
      <w:r>
        <w:t>Methods to check for win conditions or draw scenarios.</w:t>
      </w:r>
    </w:p>
    <w:p w:rsidR="00CC0812" w:rsidRDefault="00CC0812" w:rsidP="00CC0812">
      <w:pPr>
        <w:pStyle w:val="ListParagraph"/>
        <w:numPr>
          <w:ilvl w:val="0"/>
          <w:numId w:val="1"/>
        </w:numPr>
      </w:pPr>
      <w:r>
        <w:t>Score tracking of each player.</w:t>
      </w:r>
    </w:p>
    <w:p w:rsidR="00CC0812" w:rsidRDefault="00CC0812" w:rsidP="00CC0812">
      <w:r>
        <w:t>Technologies Used:</w:t>
      </w:r>
    </w:p>
    <w:p w:rsidR="00CC0812" w:rsidRDefault="00CC0812" w:rsidP="00CC0812">
      <w:pPr>
        <w:pStyle w:val="ListParagraph"/>
        <w:numPr>
          <w:ilvl w:val="0"/>
          <w:numId w:val="2"/>
        </w:numPr>
      </w:pPr>
      <w:r w:rsidRPr="00EF68AC">
        <w:rPr>
          <w:highlight w:val="yellow"/>
        </w:rPr>
        <w:t>ConstraintLayout</w:t>
      </w:r>
      <w:r>
        <w:t xml:space="preserve"> for UI</w:t>
      </w:r>
    </w:p>
    <w:p w:rsidR="00CC0812" w:rsidRDefault="00CC0812" w:rsidP="00CC0812">
      <w:pPr>
        <w:pStyle w:val="ListParagraph"/>
        <w:numPr>
          <w:ilvl w:val="0"/>
          <w:numId w:val="2"/>
        </w:numPr>
      </w:pPr>
      <w:r w:rsidRPr="00EF68AC">
        <w:rPr>
          <w:highlight w:val="yellow"/>
        </w:rPr>
        <w:t>CountDownTimer</w:t>
      </w:r>
      <w:r>
        <w:t xml:space="preserve"> for time-based turns</w:t>
      </w:r>
    </w:p>
    <w:p w:rsidR="00CC0812" w:rsidRDefault="00CC0812" w:rsidP="00CC0812">
      <w:pPr>
        <w:pStyle w:val="ListParagraph"/>
        <w:numPr>
          <w:ilvl w:val="0"/>
          <w:numId w:val="2"/>
        </w:numPr>
      </w:pPr>
      <w:r w:rsidRPr="00EF68AC">
        <w:rPr>
          <w:highlight w:val="yellow"/>
        </w:rPr>
        <w:t>MediaPlayer</w:t>
      </w:r>
      <w:r>
        <w:t xml:space="preserve"> for game sounds</w:t>
      </w:r>
    </w:p>
    <w:p w:rsidR="00CC0812" w:rsidRDefault="00CC0812" w:rsidP="00CC0812">
      <w:r>
        <w:t>Base Functionality:</w:t>
      </w:r>
    </w:p>
    <w:p w:rsidR="00CC0812" w:rsidRDefault="00CC0812" w:rsidP="00CC0812">
      <w:pPr>
        <w:pStyle w:val="ListParagraph"/>
        <w:numPr>
          <w:ilvl w:val="0"/>
          <w:numId w:val="3"/>
        </w:numPr>
      </w:pPr>
      <w:r>
        <w:t>Game starts with Player 'X'.</w:t>
      </w:r>
    </w:p>
    <w:p w:rsidR="00CC0812" w:rsidRDefault="00CC0812" w:rsidP="00CC0812">
      <w:pPr>
        <w:pStyle w:val="ListParagraph"/>
        <w:numPr>
          <w:ilvl w:val="0"/>
          <w:numId w:val="3"/>
        </w:numPr>
      </w:pPr>
      <w:r>
        <w:t xml:space="preserve">A player clicks a cell in order to mark it. </w:t>
      </w:r>
    </w:p>
    <w:p w:rsidR="007F47EE" w:rsidRDefault="00CC0812" w:rsidP="00CC0812">
      <w:pPr>
        <w:pStyle w:val="ListParagraph"/>
        <w:numPr>
          <w:ilvl w:val="0"/>
          <w:numId w:val="3"/>
        </w:numPr>
      </w:pPr>
      <w:r>
        <w:t>Check winning or draw condition just after every move.</w:t>
      </w:r>
    </w:p>
    <w:p w:rsidR="005C4DD4" w:rsidRDefault="005C4DD4">
      <w:pPr>
        <w:spacing w:before="0"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CC0812" w:rsidRDefault="005C4DD4" w:rsidP="005C4DD4">
      <w:pPr>
        <w:pStyle w:val="Heading1"/>
      </w:pPr>
      <w:bookmarkStart w:id="3" w:name="_Toc187429761"/>
      <w:r>
        <w:lastRenderedPageBreak/>
        <w:t>Enhancements Implemented</w:t>
      </w:r>
      <w:bookmarkEnd w:id="3"/>
    </w:p>
    <w:p w:rsidR="006C2C9D" w:rsidRDefault="006C2C9D" w:rsidP="006C2C9D">
      <w:r>
        <w:t>The project enhances the base application with the following features:</w:t>
      </w:r>
    </w:p>
    <w:p w:rsidR="006C2C9D" w:rsidRDefault="006C2C9D" w:rsidP="006C2C9D">
      <w:pPr>
        <w:pStyle w:val="ListParagraph"/>
        <w:numPr>
          <w:ilvl w:val="0"/>
          <w:numId w:val="4"/>
        </w:numPr>
      </w:pPr>
      <w:r>
        <w:t>Visual Enhancements:</w:t>
      </w:r>
    </w:p>
    <w:p w:rsidR="006C2C9D" w:rsidRDefault="006C2C9D" w:rsidP="006C2C9D">
      <w:pPr>
        <w:pStyle w:val="ListParagraph"/>
        <w:numPr>
          <w:ilvl w:val="0"/>
          <w:numId w:val="5"/>
        </w:numPr>
      </w:pPr>
      <w:r>
        <w:t>Improved User Interface design through custom styles and colors, with a background image.</w:t>
      </w:r>
    </w:p>
    <w:p w:rsidR="006C2C9D" w:rsidRDefault="006C2C9D" w:rsidP="006C2C9D">
      <w:pPr>
        <w:pStyle w:val="ListParagraph"/>
        <w:numPr>
          <w:ilvl w:val="0"/>
          <w:numId w:val="5"/>
        </w:numPr>
      </w:pPr>
      <w:r>
        <w:t>Implement a timer that enforces a time limit for each player's turn.</w:t>
      </w:r>
    </w:p>
    <w:p w:rsidR="006C2C9D" w:rsidRDefault="006C2C9D" w:rsidP="006C2C9D">
      <w:pPr>
        <w:pStyle w:val="ListParagraph"/>
        <w:numPr>
          <w:ilvl w:val="0"/>
          <w:numId w:val="4"/>
        </w:numPr>
      </w:pPr>
      <w:r>
        <w:t>Audio Features:</w:t>
      </w:r>
    </w:p>
    <w:p w:rsidR="006C2C9D" w:rsidRDefault="006C2C9D" w:rsidP="006C2C9D">
      <w:pPr>
        <w:pStyle w:val="ListParagraph"/>
        <w:numPr>
          <w:ilvl w:val="0"/>
          <w:numId w:val="6"/>
        </w:numPr>
      </w:pPr>
      <w:r>
        <w:t>Sound effects for winning, draw, and timer alerts.</w:t>
      </w:r>
    </w:p>
    <w:p w:rsidR="006C2C9D" w:rsidRDefault="006C2C9D" w:rsidP="006C2C9D">
      <w:pPr>
        <w:pStyle w:val="ListParagraph"/>
        <w:numPr>
          <w:ilvl w:val="0"/>
          <w:numId w:val="4"/>
        </w:numPr>
      </w:pPr>
      <w:r>
        <w:t>Scoreboard:</w:t>
      </w:r>
    </w:p>
    <w:p w:rsidR="006C2C9D" w:rsidRDefault="006C2C9D" w:rsidP="006C2C9D">
      <w:pPr>
        <w:pStyle w:val="ListParagraph"/>
        <w:numPr>
          <w:ilvl w:val="0"/>
          <w:numId w:val="6"/>
        </w:numPr>
      </w:pPr>
      <w:r>
        <w:t>Display scores of Player X and Player O.</w:t>
      </w:r>
    </w:p>
    <w:p w:rsidR="006C2C9D" w:rsidRDefault="006C2C9D" w:rsidP="006C2C9D">
      <w:pPr>
        <w:pStyle w:val="ListParagraph"/>
        <w:numPr>
          <w:ilvl w:val="0"/>
          <w:numId w:val="6"/>
        </w:numPr>
      </w:pPr>
      <w:r>
        <w:t>Reset button integrated to reset scores.</w:t>
      </w:r>
    </w:p>
    <w:p w:rsidR="006C2C9D" w:rsidRDefault="006C2C9D" w:rsidP="006C2C9D">
      <w:pPr>
        <w:pStyle w:val="ListParagraph"/>
        <w:numPr>
          <w:ilvl w:val="0"/>
          <w:numId w:val="4"/>
        </w:numPr>
      </w:pPr>
      <w:r>
        <w:t>Dynamic Timer:</w:t>
      </w:r>
    </w:p>
    <w:p w:rsidR="006C2C9D" w:rsidRDefault="006C2C9D" w:rsidP="006C2C9D">
      <w:pPr>
        <w:pStyle w:val="ListParagraph"/>
        <w:numPr>
          <w:ilvl w:val="0"/>
          <w:numId w:val="7"/>
        </w:numPr>
      </w:pPr>
      <w:r>
        <w:t>Count time for every turn with alerts for low times.</w:t>
      </w:r>
    </w:p>
    <w:p w:rsidR="006C2C9D" w:rsidRDefault="006C2C9D" w:rsidP="006C2C9D">
      <w:pPr>
        <w:pStyle w:val="ListParagraph"/>
        <w:numPr>
          <w:ilvl w:val="0"/>
          <w:numId w:val="7"/>
        </w:numPr>
      </w:pPr>
      <w:r>
        <w:t>Turn change based on time expiry.</w:t>
      </w:r>
    </w:p>
    <w:p w:rsidR="006C2C9D" w:rsidRDefault="006C2C9D" w:rsidP="006C2C9D">
      <w:pPr>
        <w:pStyle w:val="ListParagraph"/>
        <w:numPr>
          <w:ilvl w:val="0"/>
          <w:numId w:val="4"/>
        </w:numPr>
      </w:pPr>
      <w:r>
        <w:t>Dialog Boxes:</w:t>
      </w:r>
    </w:p>
    <w:p w:rsidR="006C2C9D" w:rsidRDefault="006C2C9D" w:rsidP="006C2C9D">
      <w:pPr>
        <w:pStyle w:val="ListParagraph"/>
        <w:numPr>
          <w:ilvl w:val="0"/>
          <w:numId w:val="8"/>
        </w:numPr>
      </w:pPr>
      <w:r>
        <w:t xml:space="preserve">Dialog boxes popping up for game outcome-instances of win/draw, with the option to start a new game. </w:t>
      </w:r>
    </w:p>
    <w:p w:rsidR="006C2C9D" w:rsidRDefault="006C2C9D" w:rsidP="006C2C9D">
      <w:pPr>
        <w:pStyle w:val="ListParagraph"/>
        <w:numPr>
          <w:ilvl w:val="0"/>
          <w:numId w:val="4"/>
        </w:numPr>
      </w:pPr>
      <w:r>
        <w:t>More Interaction:</w:t>
      </w:r>
    </w:p>
    <w:p w:rsidR="005C4DD4" w:rsidRDefault="006C2C9D" w:rsidP="006C2C9D">
      <w:pPr>
        <w:pStyle w:val="ListParagraph"/>
        <w:numPr>
          <w:ilvl w:val="0"/>
          <w:numId w:val="8"/>
        </w:numPr>
      </w:pPr>
      <w:r>
        <w:t>Buttons to restart the game or reset the entire score.</w:t>
      </w:r>
    </w:p>
    <w:p w:rsidR="001632FB" w:rsidRDefault="001632FB">
      <w:pPr>
        <w:spacing w:before="0"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6C2C9D" w:rsidRDefault="00C869B0" w:rsidP="00C869B0">
      <w:pPr>
        <w:pStyle w:val="Heading1"/>
      </w:pPr>
      <w:bookmarkStart w:id="4" w:name="_Toc187429762"/>
      <w:r>
        <w:lastRenderedPageBreak/>
        <w:t>Implementation Details</w:t>
      </w:r>
      <w:bookmarkEnd w:id="4"/>
    </w:p>
    <w:p w:rsidR="00C869B0" w:rsidRDefault="00781C7E" w:rsidP="00781C7E">
      <w:pPr>
        <w:pStyle w:val="Heading2"/>
      </w:pPr>
      <w:bookmarkStart w:id="5" w:name="_Toc187429763"/>
      <w:r>
        <w:t>High-Level Functionality</w:t>
      </w:r>
      <w:bookmarkEnd w:id="5"/>
    </w:p>
    <w:p w:rsidR="0068334A" w:rsidRDefault="0068334A" w:rsidP="0068334A">
      <w:r>
        <w:t xml:space="preserve">The Tic Tac Toe game represents the user-friendly way of playing against an opponent. The application handles scores, tight turn logic, and different feedbacks with sounds and views to make participation more engaging. Core logic: </w:t>
      </w:r>
    </w:p>
    <w:p w:rsidR="0068334A" w:rsidRDefault="0068334A" w:rsidP="0068334A">
      <w:pPr>
        <w:pStyle w:val="ListParagraph"/>
        <w:numPr>
          <w:ilvl w:val="0"/>
          <w:numId w:val="9"/>
        </w:numPr>
      </w:pPr>
      <w:r>
        <w:t>Turn-based gameplay logic supported by visuals to indicate whose move it currently is.</w:t>
      </w:r>
    </w:p>
    <w:p w:rsidR="0068334A" w:rsidRDefault="0068334A" w:rsidP="0068334A">
      <w:pPr>
        <w:pStyle w:val="ListParagraph"/>
        <w:numPr>
          <w:ilvl w:val="0"/>
          <w:numId w:val="9"/>
        </w:numPr>
      </w:pPr>
      <w:r>
        <w:t>Automating win condition and/or draw validation.</w:t>
      </w:r>
    </w:p>
    <w:p w:rsidR="00D6123C" w:rsidRDefault="0068334A" w:rsidP="00D6123C">
      <w:pPr>
        <w:pStyle w:val="ListParagraph"/>
        <w:numPr>
          <w:ilvl w:val="0"/>
          <w:numId w:val="9"/>
        </w:numPr>
      </w:pPr>
      <w:r>
        <w:t>Sound cues for when something important is happening.</w:t>
      </w:r>
    </w:p>
    <w:p w:rsidR="00AD7322" w:rsidRDefault="00050657" w:rsidP="00050657">
      <w:pPr>
        <w:pStyle w:val="Heading2"/>
      </w:pPr>
      <w:bookmarkStart w:id="6" w:name="_Toc187429764"/>
      <w:r>
        <w:t>Detailed Enhancements</w:t>
      </w:r>
      <w:bookmarkEnd w:id="6"/>
    </w:p>
    <w:p w:rsidR="00050657" w:rsidRDefault="00F74179" w:rsidP="00F74179">
      <w:pPr>
        <w:pStyle w:val="Heading3"/>
        <w:numPr>
          <w:ilvl w:val="0"/>
          <w:numId w:val="10"/>
        </w:numPr>
      </w:pPr>
      <w:r>
        <w:t xml:space="preserve"> </w:t>
      </w:r>
      <w:bookmarkStart w:id="7" w:name="_Toc187429765"/>
      <w:r>
        <w:t>Timer Integration</w:t>
      </w:r>
      <w:bookmarkEnd w:id="7"/>
    </w:p>
    <w:p w:rsidR="00F74179" w:rsidRDefault="00F74179" w:rsidP="00F74179">
      <w:r w:rsidRPr="00EF68AC">
        <w:rPr>
          <w:highlight w:val="yellow"/>
        </w:rPr>
        <w:t>CountDownTimer</w:t>
      </w:r>
      <w:r w:rsidRPr="00F74179">
        <w:t xml:space="preserve"> class to countdown the time of a single player's turn. In every 5 seconds, it gives a warning sound, indicating time's up and automatically switches the turn.</w:t>
      </w:r>
    </w:p>
    <w:p w:rsidR="00F74179" w:rsidRDefault="00F74179" w:rsidP="00F74179">
      <w:pPr>
        <w:rPr>
          <w:b/>
          <w:u w:val="single"/>
        </w:rPr>
      </w:pPr>
      <w:r w:rsidRPr="00F74179">
        <w:rPr>
          <w:b/>
          <w:u w:val="single"/>
        </w:rPr>
        <w:t xml:space="preserve">Code Implement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48E0" w:rsidTr="00FA48E0">
        <w:tc>
          <w:tcPr>
            <w:tcW w:w="9350" w:type="dxa"/>
          </w:tcPr>
          <w:p w:rsidR="00FA48E0" w:rsidRDefault="00FA48E0" w:rsidP="00FA48E0">
            <w:r>
              <w:t>private fun startTimer() {</w:t>
            </w:r>
          </w:p>
          <w:p w:rsidR="00FA48E0" w:rsidRDefault="00FA48E0" w:rsidP="00FA48E0">
            <w:r>
              <w:t xml:space="preserve">    timer?.cancel()</w:t>
            </w:r>
          </w:p>
          <w:p w:rsidR="00FA48E0" w:rsidRDefault="00FA48E0" w:rsidP="00FA48E0">
            <w:r>
              <w:t xml:space="preserve">    isLowTimeWarningPlayed = false</w:t>
            </w:r>
          </w:p>
          <w:p w:rsidR="00FA48E0" w:rsidRDefault="00FA48E0" w:rsidP="00FA48E0"/>
          <w:p w:rsidR="00FA48E0" w:rsidRDefault="00FA48E0" w:rsidP="00FA48E0">
            <w:r>
              <w:t xml:space="preserve">    timer = object : CountDownTimer(TURN_TIME_MILLIS, 1000) {</w:t>
            </w:r>
          </w:p>
          <w:p w:rsidR="00FA48E0" w:rsidRDefault="00FA48E0" w:rsidP="00FA48E0">
            <w:r>
              <w:t xml:space="preserve">        override fun onTick(millisUntilFinished: Long) {</w:t>
            </w:r>
          </w:p>
          <w:p w:rsidR="00FA48E0" w:rsidRDefault="00FA48E0" w:rsidP="00FA48E0">
            <w:r>
              <w:t xml:space="preserve">            val secondsLeft = millisUntilFinished / 1000</w:t>
            </w:r>
          </w:p>
          <w:p w:rsidR="00FA48E0" w:rsidRDefault="00FA48E0" w:rsidP="00FA48E0">
            <w:r>
              <w:t xml:space="preserve">            timerTextView.text = "Time left: ${secondsLeft}s"</w:t>
            </w:r>
          </w:p>
          <w:p w:rsidR="00FA48E0" w:rsidRDefault="00FA48E0" w:rsidP="00FA48E0">
            <w:r>
              <w:t xml:space="preserve">            if (secondsLeft &lt;= 5 &amp;&amp; !isLowTimeWarningPlayed) {</w:t>
            </w:r>
          </w:p>
          <w:p w:rsidR="00FA48E0" w:rsidRDefault="00FA48E0" w:rsidP="00FA48E0">
            <w:r>
              <w:t xml:space="preserve">                soundManager.playTimerSound()</w:t>
            </w:r>
          </w:p>
          <w:p w:rsidR="00FA48E0" w:rsidRDefault="00FA48E0" w:rsidP="00FA48E0">
            <w:r>
              <w:t xml:space="preserve">                isLowTimeWarningPlayed = true</w:t>
            </w:r>
          </w:p>
          <w:p w:rsidR="00FA48E0" w:rsidRDefault="00FA48E0" w:rsidP="00FA48E0">
            <w:r>
              <w:lastRenderedPageBreak/>
              <w:t xml:space="preserve">            }</w:t>
            </w:r>
          </w:p>
          <w:p w:rsidR="00FA48E0" w:rsidRDefault="00FA48E0" w:rsidP="00FA48E0">
            <w:r>
              <w:t xml:space="preserve">        }</w:t>
            </w:r>
          </w:p>
          <w:p w:rsidR="00FA48E0" w:rsidRDefault="00FA48E0" w:rsidP="00FA48E0"/>
          <w:p w:rsidR="00FA48E0" w:rsidRDefault="00FA48E0" w:rsidP="00FA48E0">
            <w:r>
              <w:t xml:space="preserve">        override fun onFinish() {</w:t>
            </w:r>
          </w:p>
          <w:p w:rsidR="00FA48E0" w:rsidRDefault="00FA48E0" w:rsidP="00FA48E0">
            <w:r>
              <w:t xml:space="preserve">            timerTextView.text = "Time's up!"</w:t>
            </w:r>
          </w:p>
          <w:p w:rsidR="00FA48E0" w:rsidRDefault="00FA48E0" w:rsidP="00FA48E0">
            <w:r>
              <w:t xml:space="preserve">            if (!checkGameStatus()) {</w:t>
            </w:r>
          </w:p>
          <w:p w:rsidR="00FA48E0" w:rsidRDefault="00FA48E0" w:rsidP="00FA48E0">
            <w:r>
              <w:t xml:space="preserve">                turn = if (turn == 'X') 'O' else 'X'</w:t>
            </w:r>
          </w:p>
          <w:p w:rsidR="00FA48E0" w:rsidRDefault="00FA48E0" w:rsidP="00FA48E0">
            <w:r>
              <w:t xml:space="preserve">                startTimer()</w:t>
            </w:r>
          </w:p>
          <w:p w:rsidR="00FA48E0" w:rsidRDefault="00FA48E0" w:rsidP="00FA48E0">
            <w:r>
              <w:t xml:space="preserve">            }</w:t>
            </w:r>
          </w:p>
          <w:p w:rsidR="00FA48E0" w:rsidRDefault="00FA48E0" w:rsidP="00FA48E0">
            <w:r>
              <w:t xml:space="preserve">        }</w:t>
            </w:r>
          </w:p>
          <w:p w:rsidR="00FA48E0" w:rsidRDefault="00FA48E0" w:rsidP="00FA48E0">
            <w:r>
              <w:t xml:space="preserve">    }.start()</w:t>
            </w:r>
          </w:p>
          <w:p w:rsidR="00FA48E0" w:rsidRDefault="00FA48E0" w:rsidP="00FA48E0">
            <w:r>
              <w:t>}</w:t>
            </w:r>
          </w:p>
        </w:tc>
      </w:tr>
    </w:tbl>
    <w:p w:rsidR="00F74179" w:rsidRDefault="00F74179" w:rsidP="00FA48E0"/>
    <w:p w:rsidR="00D6123C" w:rsidRPr="003D0493" w:rsidRDefault="00D6123C" w:rsidP="00FA48E0">
      <w:pPr>
        <w:rPr>
          <w:b/>
          <w:u w:val="single"/>
        </w:rPr>
      </w:pPr>
      <w:r w:rsidRPr="003D0493">
        <w:rPr>
          <w:b/>
          <w:u w:val="single"/>
        </w:rPr>
        <w:t xml:space="preserve">Output </w:t>
      </w:r>
      <w:r w:rsidR="003D0493">
        <w:rPr>
          <w:b/>
          <w:u w:val="single"/>
        </w:rPr>
        <w:t>:</w:t>
      </w:r>
    </w:p>
    <w:p w:rsidR="00D6123C" w:rsidRDefault="00D6123C" w:rsidP="00FA48E0">
      <w:r>
        <w:t xml:space="preserve"> </w:t>
      </w:r>
      <w:r w:rsidRPr="00D6123C">
        <w:rPr>
          <w:noProof/>
        </w:rPr>
        <w:drawing>
          <wp:inline distT="0" distB="0" distL="0" distR="0" wp14:anchorId="3A4C2C6C" wp14:editId="1750F14C">
            <wp:extent cx="3115110" cy="123842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3C" w:rsidRDefault="00D6123C" w:rsidP="00FA48E0"/>
    <w:p w:rsidR="00FA48E0" w:rsidRDefault="00E02652" w:rsidP="00E02652">
      <w:pPr>
        <w:pStyle w:val="Heading3"/>
        <w:numPr>
          <w:ilvl w:val="0"/>
          <w:numId w:val="10"/>
        </w:numPr>
      </w:pPr>
      <w:r>
        <w:t xml:space="preserve"> </w:t>
      </w:r>
      <w:bookmarkStart w:id="8" w:name="_Toc187429766"/>
      <w:r>
        <w:t>Sound Effects</w:t>
      </w:r>
      <w:bookmarkEnd w:id="8"/>
    </w:p>
    <w:p w:rsidR="00E02652" w:rsidRDefault="007C5CE9" w:rsidP="00E02652">
      <w:r w:rsidRPr="007C5CE9">
        <w:t xml:space="preserve">This </w:t>
      </w:r>
      <w:r w:rsidRPr="00EF68AC">
        <w:rPr>
          <w:highlight w:val="yellow"/>
        </w:rPr>
        <w:t>SoundManager</w:t>
      </w:r>
      <w:r w:rsidRPr="007C5CE9">
        <w:t xml:space="preserve"> class holds the responsibility of all the audio functionalities. Different </w:t>
      </w:r>
      <w:r w:rsidRPr="00EF68AC">
        <w:rPr>
          <w:highlight w:val="yellow"/>
        </w:rPr>
        <w:t>MediaPlayer</w:t>
      </w:r>
      <w:r w:rsidRPr="007C5CE9">
        <w:t xml:space="preserve"> objects are instantiated in order to play specific winning, drawing, and timer warnings sounds.</w:t>
      </w:r>
    </w:p>
    <w:p w:rsidR="007C5CE9" w:rsidRDefault="007C5CE9" w:rsidP="00E02652">
      <w:pPr>
        <w:rPr>
          <w:b/>
          <w:u w:val="single"/>
        </w:rPr>
      </w:pPr>
      <w:r w:rsidRPr="007C5CE9">
        <w:rPr>
          <w:b/>
          <w:u w:val="single"/>
        </w:rPr>
        <w:t xml:space="preserve">Code Implementation </w:t>
      </w:r>
      <w:r w:rsidR="008C65F1"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41E5" w:rsidTr="003441E5">
        <w:tc>
          <w:tcPr>
            <w:tcW w:w="9350" w:type="dxa"/>
          </w:tcPr>
          <w:p w:rsidR="003441E5" w:rsidRDefault="003441E5" w:rsidP="003441E5">
            <w:r>
              <w:lastRenderedPageBreak/>
              <w:t>class SoundManager(private val context: Context) {</w:t>
            </w:r>
          </w:p>
          <w:p w:rsidR="003441E5" w:rsidRDefault="003441E5" w:rsidP="003441E5">
            <w:r>
              <w:t xml:space="preserve">    private var winSound: MediaPlayer? = MediaPlayer.create(context, R.raw.winning)</w:t>
            </w:r>
          </w:p>
          <w:p w:rsidR="003441E5" w:rsidRDefault="003441E5" w:rsidP="003441E5">
            <w:r>
              <w:t xml:space="preserve">    private var drawSound: MediaPlayer? = MediaPlayer.create(context, R.raw.nothing)</w:t>
            </w:r>
          </w:p>
          <w:p w:rsidR="003441E5" w:rsidRDefault="003441E5" w:rsidP="003441E5">
            <w:r>
              <w:t xml:space="preserve">    private var timerSound: MediaPlayer? = MediaPlayer.create(context, R.raw.timer2)</w:t>
            </w:r>
          </w:p>
          <w:p w:rsidR="003441E5" w:rsidRDefault="003441E5" w:rsidP="003441E5"/>
          <w:p w:rsidR="003441E5" w:rsidRDefault="003441E5" w:rsidP="003441E5">
            <w:r>
              <w:t xml:space="preserve">    fun playWinSound() = winSound?.start()</w:t>
            </w:r>
          </w:p>
          <w:p w:rsidR="003441E5" w:rsidRDefault="003441E5" w:rsidP="003441E5">
            <w:r>
              <w:t xml:space="preserve">    fun playDrawSound() = drawSound?.start()</w:t>
            </w:r>
          </w:p>
          <w:p w:rsidR="003441E5" w:rsidRDefault="003441E5" w:rsidP="003441E5">
            <w:r>
              <w:t xml:space="preserve">    fun playTimerSound() = timerSound?.start()</w:t>
            </w:r>
          </w:p>
          <w:p w:rsidR="003441E5" w:rsidRDefault="003441E5" w:rsidP="003441E5"/>
          <w:p w:rsidR="003441E5" w:rsidRDefault="003441E5" w:rsidP="003441E5">
            <w:r>
              <w:t xml:space="preserve">    fun release() {</w:t>
            </w:r>
          </w:p>
          <w:p w:rsidR="003441E5" w:rsidRDefault="003441E5" w:rsidP="003441E5">
            <w:r>
              <w:t xml:space="preserve">        winSound?.release()</w:t>
            </w:r>
          </w:p>
          <w:p w:rsidR="003441E5" w:rsidRDefault="003441E5" w:rsidP="003441E5">
            <w:r>
              <w:t xml:space="preserve">        drawSound?.release()</w:t>
            </w:r>
          </w:p>
          <w:p w:rsidR="003441E5" w:rsidRDefault="003441E5" w:rsidP="003441E5">
            <w:r>
              <w:t xml:space="preserve">        timerSound?.release()</w:t>
            </w:r>
          </w:p>
          <w:p w:rsidR="003441E5" w:rsidRDefault="003441E5" w:rsidP="003441E5">
            <w:r>
              <w:t xml:space="preserve">    }</w:t>
            </w:r>
          </w:p>
          <w:p w:rsidR="003441E5" w:rsidRDefault="003441E5" w:rsidP="003441E5">
            <w:r>
              <w:t>}</w:t>
            </w:r>
          </w:p>
        </w:tc>
      </w:tr>
    </w:tbl>
    <w:p w:rsidR="007C5CE9" w:rsidRDefault="008C6AA6" w:rsidP="008C6AA6">
      <w:pPr>
        <w:pStyle w:val="Heading3"/>
        <w:numPr>
          <w:ilvl w:val="0"/>
          <w:numId w:val="10"/>
        </w:numPr>
      </w:pPr>
      <w:bookmarkStart w:id="9" w:name="_Toc187429767"/>
      <w:r>
        <w:t>Enhanced UI</w:t>
      </w:r>
      <w:bookmarkEnd w:id="9"/>
    </w:p>
    <w:p w:rsidR="008C6AA6" w:rsidRDefault="00582374" w:rsidP="008C6AA6">
      <w:r w:rsidRPr="00582374">
        <w:t xml:space="preserve">It makes the UI a bit nicer using styles and a </w:t>
      </w:r>
      <w:r w:rsidRPr="00EF68AC">
        <w:rPr>
          <w:highlight w:val="yellow"/>
        </w:rPr>
        <w:t>ConstraintLayout.</w:t>
      </w:r>
      <w:r w:rsidRPr="00582374">
        <w:t xml:space="preserve"> The score section is shown in a </w:t>
      </w:r>
      <w:r w:rsidRPr="00EF68AC">
        <w:rPr>
          <w:highlight w:val="yellow"/>
        </w:rPr>
        <w:t>LinearLayout</w:t>
      </w:r>
      <w:r w:rsidRPr="00582374">
        <w:t xml:space="preserve"> and there are two buttons for resetting game or scores.</w:t>
      </w:r>
    </w:p>
    <w:p w:rsidR="00582374" w:rsidRDefault="00582374" w:rsidP="008C6AA6">
      <w:r>
        <w:t xml:space="preserve">Code Implement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374" w:rsidTr="00582374">
        <w:tc>
          <w:tcPr>
            <w:tcW w:w="9350" w:type="dxa"/>
          </w:tcPr>
          <w:p w:rsidR="00582374" w:rsidRDefault="00582374" w:rsidP="00582374">
            <w:r>
              <w:t>&lt;LinearLayout</w:t>
            </w:r>
          </w:p>
          <w:p w:rsidR="00582374" w:rsidRDefault="00582374" w:rsidP="00582374">
            <w:r>
              <w:t xml:space="preserve">    android:id="@+id/score_board"</w:t>
            </w:r>
          </w:p>
          <w:p w:rsidR="00582374" w:rsidRDefault="00582374" w:rsidP="00582374">
            <w:r>
              <w:t xml:space="preserve">    android:layout_width="337dp"</w:t>
            </w:r>
          </w:p>
          <w:p w:rsidR="00582374" w:rsidRDefault="00582374" w:rsidP="00582374">
            <w:r>
              <w:t xml:space="preserve">    android:layout_height="74dp"</w:t>
            </w:r>
          </w:p>
          <w:p w:rsidR="00582374" w:rsidRDefault="00582374" w:rsidP="00582374">
            <w:r>
              <w:lastRenderedPageBreak/>
              <w:t xml:space="preserve">    android:orientation="horizontal"</w:t>
            </w:r>
          </w:p>
          <w:p w:rsidR="00582374" w:rsidRDefault="00582374" w:rsidP="00582374">
            <w:r>
              <w:t xml:space="preserve">    android:gravity="center"</w:t>
            </w:r>
          </w:p>
          <w:p w:rsidR="00582374" w:rsidRDefault="00582374" w:rsidP="00582374">
            <w:r>
              <w:t xml:space="preserve">    android:background="@color/white"</w:t>
            </w:r>
          </w:p>
          <w:p w:rsidR="00582374" w:rsidRDefault="00582374" w:rsidP="00582374">
            <w:r>
              <w:t xml:space="preserve">    android:elevation="8dp"&gt;</w:t>
            </w:r>
          </w:p>
          <w:p w:rsidR="00582374" w:rsidRDefault="00582374" w:rsidP="00582374">
            <w:r>
              <w:t xml:space="preserve">    &lt;TextView android:id="@+id/playerXScore" android:text="Player X: 0" /&gt;</w:t>
            </w:r>
          </w:p>
          <w:p w:rsidR="00582374" w:rsidRDefault="00582374" w:rsidP="00582374">
            <w:r>
              <w:t xml:space="preserve">    &lt;TextView android:id="@+id/playerOScore" android:text="Player O: 0" /&gt;</w:t>
            </w:r>
          </w:p>
          <w:p w:rsidR="00582374" w:rsidRDefault="00582374" w:rsidP="00582374">
            <w:r>
              <w:t>&lt;/LinearLayout&gt;</w:t>
            </w:r>
          </w:p>
        </w:tc>
      </w:tr>
    </w:tbl>
    <w:p w:rsidR="00582374" w:rsidRDefault="00582374" w:rsidP="008C6AA6"/>
    <w:p w:rsidR="00C17424" w:rsidRPr="00C17424" w:rsidRDefault="00C17424" w:rsidP="008C6AA6">
      <w:pPr>
        <w:rPr>
          <w:b/>
          <w:u w:val="single"/>
        </w:rPr>
      </w:pPr>
      <w:r w:rsidRPr="00C17424">
        <w:rPr>
          <w:b/>
          <w:u w:val="single"/>
        </w:rPr>
        <w:t>Output:</w:t>
      </w:r>
    </w:p>
    <w:p w:rsidR="00C17424" w:rsidRDefault="00C17424" w:rsidP="008C6AA6">
      <w:r w:rsidRPr="00D6123C">
        <w:rPr>
          <w:noProof/>
        </w:rPr>
        <w:drawing>
          <wp:inline distT="0" distB="0" distL="0" distR="0" wp14:anchorId="17459DB8" wp14:editId="64C05CA8">
            <wp:extent cx="3115110" cy="123842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C6" w:rsidRDefault="003E45C6" w:rsidP="008C6AA6"/>
    <w:p w:rsidR="00582374" w:rsidRDefault="009F5B96" w:rsidP="009F5B96">
      <w:pPr>
        <w:pStyle w:val="Heading3"/>
        <w:numPr>
          <w:ilvl w:val="0"/>
          <w:numId w:val="10"/>
        </w:numPr>
      </w:pPr>
      <w:bookmarkStart w:id="10" w:name="_Toc187429768"/>
      <w:r>
        <w:t>Result Dialog</w:t>
      </w:r>
      <w:bookmarkEnd w:id="10"/>
      <w:r>
        <w:t xml:space="preserve"> </w:t>
      </w:r>
    </w:p>
    <w:p w:rsidR="009F5B96" w:rsidRDefault="009F5B96" w:rsidP="009F5B96">
      <w:r w:rsidRPr="009F5B96">
        <w:t xml:space="preserve">At the end of a game an </w:t>
      </w:r>
      <w:r w:rsidRPr="00EF68AC">
        <w:rPr>
          <w:highlight w:val="yellow"/>
        </w:rPr>
        <w:t>AlertDialog</w:t>
      </w:r>
      <w:r w:rsidRPr="009F5B96">
        <w:t xml:space="preserve"> is shown displaying result. This enables directly starting new game from a dialog.</w:t>
      </w:r>
    </w:p>
    <w:p w:rsidR="009F5B96" w:rsidRPr="009F5117" w:rsidRDefault="009F5B96" w:rsidP="009F5B96">
      <w:pPr>
        <w:rPr>
          <w:b/>
          <w:u w:val="single"/>
        </w:rPr>
      </w:pPr>
      <w:r w:rsidRPr="009F5117">
        <w:rPr>
          <w:b/>
          <w:u w:val="single"/>
        </w:rPr>
        <w:t xml:space="preserve">Code Implementation </w:t>
      </w:r>
      <w:r w:rsidR="009F5117">
        <w:rPr>
          <w:b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B96" w:rsidTr="009F5B96">
        <w:tc>
          <w:tcPr>
            <w:tcW w:w="9350" w:type="dxa"/>
          </w:tcPr>
          <w:p w:rsidR="009F5B96" w:rsidRDefault="009F5B96" w:rsidP="009F5B96">
            <w:r>
              <w:t>private fun showGameResult(message: String) {</w:t>
            </w:r>
          </w:p>
          <w:p w:rsidR="009F5B96" w:rsidRDefault="009F5B96" w:rsidP="009F5B96">
            <w:r>
              <w:t xml:space="preserve">    AlertDialog.Builder(this)</w:t>
            </w:r>
          </w:p>
          <w:p w:rsidR="009F5B96" w:rsidRDefault="009F5B96" w:rsidP="009F5B96">
            <w:r>
              <w:t xml:space="preserve">        .setMessage(message)</w:t>
            </w:r>
          </w:p>
          <w:p w:rsidR="009F5B96" w:rsidRDefault="009F5B96" w:rsidP="009F5B96">
            <w:r>
              <w:t xml:space="preserve">        .setPositiveButton(android.R.string.ok) { _, _ -&gt;</w:t>
            </w:r>
          </w:p>
          <w:p w:rsidR="009F5B96" w:rsidRDefault="009F5B96" w:rsidP="009F5B96">
            <w:r>
              <w:t xml:space="preserve">            startNewGame()</w:t>
            </w:r>
          </w:p>
          <w:p w:rsidR="009F5B96" w:rsidRDefault="009F5B96" w:rsidP="009F5B96">
            <w:r>
              <w:lastRenderedPageBreak/>
              <w:t xml:space="preserve">        }</w:t>
            </w:r>
          </w:p>
          <w:p w:rsidR="009F5B96" w:rsidRDefault="009F5B96" w:rsidP="009F5B96">
            <w:r>
              <w:t xml:space="preserve">        .show()</w:t>
            </w:r>
          </w:p>
          <w:p w:rsidR="009F5B96" w:rsidRDefault="009F5B96" w:rsidP="009F5B96">
            <w:r>
              <w:t>}</w:t>
            </w:r>
          </w:p>
        </w:tc>
      </w:tr>
    </w:tbl>
    <w:p w:rsidR="009F5B96" w:rsidRDefault="009F5B96" w:rsidP="009F5B96"/>
    <w:p w:rsidR="009F5117" w:rsidRPr="009F5117" w:rsidRDefault="009F5117">
      <w:pPr>
        <w:spacing w:before="0" w:after="160" w:line="259" w:lineRule="auto"/>
        <w:jc w:val="left"/>
        <w:rPr>
          <w:b/>
          <w:u w:val="single"/>
        </w:rPr>
      </w:pPr>
      <w:r w:rsidRPr="009F5117">
        <w:rPr>
          <w:b/>
          <w:u w:val="single"/>
        </w:rPr>
        <w:t xml:space="preserve">Output: </w:t>
      </w:r>
    </w:p>
    <w:p w:rsidR="006538B1" w:rsidRDefault="009F5117">
      <w:pPr>
        <w:spacing w:before="0" w:after="160" w:line="259" w:lineRule="auto"/>
        <w:jc w:val="left"/>
      </w:pPr>
      <w:r w:rsidRPr="009F5117">
        <w:rPr>
          <w:noProof/>
        </w:rPr>
        <w:drawing>
          <wp:inline distT="0" distB="0" distL="0" distR="0" wp14:anchorId="42AF7771" wp14:editId="6085FECB">
            <wp:extent cx="3077004" cy="165758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3C" w:rsidRDefault="00D6123C">
      <w:pPr>
        <w:spacing w:before="0"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9F5B96" w:rsidRDefault="00880846" w:rsidP="00880846">
      <w:pPr>
        <w:pStyle w:val="Heading1"/>
      </w:pPr>
      <w:bookmarkStart w:id="11" w:name="_Toc187429769"/>
      <w:r>
        <w:lastRenderedPageBreak/>
        <w:t>Testing Plan</w:t>
      </w:r>
      <w:bookmarkEnd w:id="11"/>
      <w:r>
        <w:t xml:space="preserve"> </w:t>
      </w:r>
    </w:p>
    <w:p w:rsidR="00880846" w:rsidRDefault="00880846" w:rsidP="00880846">
      <w:pPr>
        <w:pStyle w:val="Heading2"/>
      </w:pPr>
      <w:bookmarkStart w:id="12" w:name="_Toc187429770"/>
      <w:r>
        <w:t>Objective</w:t>
      </w:r>
      <w:bookmarkEnd w:id="12"/>
      <w:r>
        <w:t xml:space="preserve"> </w:t>
      </w:r>
    </w:p>
    <w:p w:rsidR="008965C5" w:rsidRDefault="008965C5" w:rsidP="008965C5">
      <w:r>
        <w:t>Ensure the application meets functional and usability standards by systematically testing core features and enhancements.</w:t>
      </w:r>
    </w:p>
    <w:p w:rsidR="008965C5" w:rsidRDefault="008965C5" w:rsidP="008965C5">
      <w:pPr>
        <w:pStyle w:val="Heading2"/>
      </w:pPr>
      <w:bookmarkStart w:id="13" w:name="_Toc187429771"/>
      <w:r>
        <w:t>Test Cases</w:t>
      </w:r>
      <w:bookmarkEnd w:id="13"/>
    </w:p>
    <w:p w:rsidR="008965C5" w:rsidRDefault="008965C5" w:rsidP="008965C5">
      <w:pPr>
        <w:pStyle w:val="ListParagraph"/>
        <w:numPr>
          <w:ilvl w:val="0"/>
          <w:numId w:val="11"/>
        </w:numPr>
      </w:pPr>
      <w:r>
        <w:t>Game Functionality</w:t>
      </w:r>
    </w:p>
    <w:p w:rsidR="008965C5" w:rsidRDefault="008965C5" w:rsidP="008965C5">
      <w:pPr>
        <w:pStyle w:val="ListParagraph"/>
        <w:numPr>
          <w:ilvl w:val="0"/>
          <w:numId w:val="12"/>
        </w:numPr>
      </w:pPr>
      <w:r>
        <w:t>Verify that players can take turns accordingly.</w:t>
      </w:r>
    </w:p>
    <w:p w:rsidR="008965C5" w:rsidRDefault="008965C5" w:rsidP="008965C5">
      <w:pPr>
        <w:pStyle w:val="ListParagraph"/>
        <w:numPr>
          <w:ilvl w:val="0"/>
          <w:numId w:val="12"/>
        </w:numPr>
      </w:pPr>
      <w:r>
        <w:t xml:space="preserve">Validate the winning and draw conditions are properly detected. </w:t>
      </w:r>
    </w:p>
    <w:p w:rsidR="008965C5" w:rsidRDefault="008965C5" w:rsidP="008965C5">
      <w:pPr>
        <w:pStyle w:val="ListParagraph"/>
        <w:numPr>
          <w:ilvl w:val="0"/>
          <w:numId w:val="11"/>
        </w:numPr>
      </w:pPr>
      <w:r>
        <w:t>Timer</w:t>
      </w:r>
    </w:p>
    <w:p w:rsidR="008965C5" w:rsidRDefault="008965C5" w:rsidP="008965C5">
      <w:pPr>
        <w:pStyle w:val="ListParagraph"/>
        <w:numPr>
          <w:ilvl w:val="0"/>
          <w:numId w:val="15"/>
        </w:numPr>
      </w:pPr>
      <w:r>
        <w:t>Confirm that the timer starts and resets with each turn.</w:t>
      </w:r>
    </w:p>
    <w:p w:rsidR="008965C5" w:rsidRDefault="008965C5" w:rsidP="008965C5">
      <w:pPr>
        <w:pStyle w:val="ListParagraph"/>
        <w:numPr>
          <w:ilvl w:val="0"/>
          <w:numId w:val="15"/>
        </w:numPr>
      </w:pPr>
      <w:r>
        <w:t>Check that at the expiration of the timer, the turn would automatically change.</w:t>
      </w:r>
    </w:p>
    <w:p w:rsidR="008965C5" w:rsidRDefault="008965C5" w:rsidP="008965C5">
      <w:pPr>
        <w:pStyle w:val="ListParagraph"/>
        <w:numPr>
          <w:ilvl w:val="0"/>
          <w:numId w:val="11"/>
        </w:numPr>
      </w:pPr>
      <w:r>
        <w:t>Sound Effects</w:t>
      </w:r>
    </w:p>
    <w:p w:rsidR="008965C5" w:rsidRDefault="008965C5" w:rsidP="008965C5">
      <w:pPr>
        <w:pStyle w:val="ListParagraph"/>
        <w:numPr>
          <w:ilvl w:val="0"/>
          <w:numId w:val="14"/>
        </w:numPr>
      </w:pPr>
      <w:r>
        <w:t>Ensure the appropriate sounds are played for win, draw, and timer alerts.</w:t>
      </w:r>
    </w:p>
    <w:p w:rsidR="008965C5" w:rsidRDefault="008965C5" w:rsidP="008965C5">
      <w:pPr>
        <w:pStyle w:val="ListParagraph"/>
        <w:numPr>
          <w:ilvl w:val="0"/>
          <w:numId w:val="11"/>
        </w:numPr>
      </w:pPr>
      <w:r>
        <w:t>UI Interactions</w:t>
      </w:r>
    </w:p>
    <w:p w:rsidR="008965C5" w:rsidRDefault="008965C5" w:rsidP="008965C5">
      <w:pPr>
        <w:pStyle w:val="ListParagraph"/>
        <w:numPr>
          <w:ilvl w:val="0"/>
          <w:numId w:val="14"/>
        </w:numPr>
      </w:pPr>
      <w:r>
        <w:t>Verify reset and restart buttons work accordingly.</w:t>
      </w:r>
    </w:p>
    <w:p w:rsidR="008965C5" w:rsidRDefault="008965C5" w:rsidP="008965C5">
      <w:pPr>
        <w:pStyle w:val="ListParagraph"/>
        <w:numPr>
          <w:ilvl w:val="0"/>
          <w:numId w:val="14"/>
        </w:numPr>
      </w:pPr>
      <w:r>
        <w:t>Ensure the scores are reflected accordingly after each game.</w:t>
      </w:r>
    </w:p>
    <w:p w:rsidR="008965C5" w:rsidRDefault="008965C5" w:rsidP="008965C5">
      <w:pPr>
        <w:pStyle w:val="ListParagraph"/>
        <w:numPr>
          <w:ilvl w:val="0"/>
          <w:numId w:val="11"/>
        </w:numPr>
      </w:pPr>
      <w:r>
        <w:t>Dialog Boxes</w:t>
      </w:r>
    </w:p>
    <w:p w:rsidR="008965C5" w:rsidRDefault="008965C5" w:rsidP="008965C5">
      <w:pPr>
        <w:pStyle w:val="ListParagraph"/>
        <w:numPr>
          <w:ilvl w:val="0"/>
          <w:numId w:val="13"/>
        </w:numPr>
      </w:pPr>
      <w:r>
        <w:t>Test result dialog for win and draw</w:t>
      </w:r>
    </w:p>
    <w:p w:rsidR="00880846" w:rsidRDefault="008965C5" w:rsidP="008965C5">
      <w:pPr>
        <w:pStyle w:val="ListParagraph"/>
        <w:numPr>
          <w:ilvl w:val="0"/>
          <w:numId w:val="13"/>
        </w:numPr>
      </w:pPr>
      <w:r>
        <w:t>Ensure new game starts from the dialog.</w:t>
      </w:r>
    </w:p>
    <w:p w:rsidR="004526A7" w:rsidRDefault="004526A7">
      <w:pPr>
        <w:spacing w:before="0" w:after="160" w:line="259" w:lineRule="auto"/>
        <w:jc w:val="left"/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526A7" w:rsidRDefault="004526A7" w:rsidP="004526A7">
      <w:pPr>
        <w:pStyle w:val="Heading2"/>
      </w:pPr>
      <w:bookmarkStart w:id="14" w:name="_Toc187429772"/>
      <w:r>
        <w:lastRenderedPageBreak/>
        <w:t>Testing Results</w:t>
      </w:r>
      <w:bookmarkEnd w:id="1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2552"/>
        <w:gridCol w:w="1558"/>
      </w:tblGrid>
      <w:tr w:rsidR="004526A7" w:rsidTr="00AD5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26A7" w:rsidRDefault="004526A7" w:rsidP="004526A7">
            <w:r>
              <w:t xml:space="preserve">Feature </w:t>
            </w:r>
          </w:p>
        </w:tc>
        <w:tc>
          <w:tcPr>
            <w:tcW w:w="2693" w:type="dxa"/>
          </w:tcPr>
          <w:p w:rsidR="004526A7" w:rsidRDefault="004526A7" w:rsidP="00452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Case </w:t>
            </w:r>
          </w:p>
        </w:tc>
        <w:tc>
          <w:tcPr>
            <w:tcW w:w="2552" w:type="dxa"/>
          </w:tcPr>
          <w:p w:rsidR="004526A7" w:rsidRDefault="004526A7" w:rsidP="00452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Result </w:t>
            </w:r>
          </w:p>
        </w:tc>
        <w:tc>
          <w:tcPr>
            <w:tcW w:w="1558" w:type="dxa"/>
          </w:tcPr>
          <w:p w:rsidR="004526A7" w:rsidRDefault="004526A7" w:rsidP="00452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4526A7" w:rsidTr="00AD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26A7" w:rsidRDefault="004526A7" w:rsidP="004526A7">
            <w:r>
              <w:t>Game Board</w:t>
            </w:r>
          </w:p>
        </w:tc>
        <w:tc>
          <w:tcPr>
            <w:tcW w:w="2693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 interaction</w:t>
            </w:r>
          </w:p>
        </w:tc>
        <w:tc>
          <w:tcPr>
            <w:tcW w:w="2552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cell on click</w:t>
            </w:r>
          </w:p>
        </w:tc>
        <w:tc>
          <w:tcPr>
            <w:tcW w:w="1558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526A7" w:rsidTr="00AD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26A7" w:rsidRDefault="004526A7" w:rsidP="004526A7">
            <w:r>
              <w:t>Turn Change</w:t>
            </w:r>
          </w:p>
        </w:tc>
        <w:tc>
          <w:tcPr>
            <w:tcW w:w="2693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 expiration</w:t>
            </w:r>
          </w:p>
        </w:tc>
        <w:tc>
          <w:tcPr>
            <w:tcW w:w="2552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urn</w:t>
            </w:r>
          </w:p>
        </w:tc>
        <w:tc>
          <w:tcPr>
            <w:tcW w:w="1558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526A7" w:rsidTr="00AD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26A7" w:rsidRDefault="004526A7" w:rsidP="004526A7">
            <w:r>
              <w:t>Score Update</w:t>
            </w:r>
          </w:p>
        </w:tc>
        <w:tc>
          <w:tcPr>
            <w:tcW w:w="2693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 winning</w:t>
            </w:r>
          </w:p>
        </w:tc>
        <w:tc>
          <w:tcPr>
            <w:tcW w:w="2552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score</w:t>
            </w:r>
          </w:p>
        </w:tc>
        <w:tc>
          <w:tcPr>
            <w:tcW w:w="1558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526A7" w:rsidTr="00AD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26A7" w:rsidRDefault="004526A7" w:rsidP="004526A7">
            <w:r>
              <w:t>Timer Alert</w:t>
            </w:r>
          </w:p>
        </w:tc>
        <w:tc>
          <w:tcPr>
            <w:tcW w:w="2693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r reaches 5 seconds</w:t>
            </w:r>
          </w:p>
        </w:tc>
        <w:tc>
          <w:tcPr>
            <w:tcW w:w="2552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 warning sound</w:t>
            </w:r>
          </w:p>
        </w:tc>
        <w:tc>
          <w:tcPr>
            <w:tcW w:w="1558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526A7" w:rsidTr="00AD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26A7" w:rsidRDefault="004526A7" w:rsidP="004526A7">
            <w:r>
              <w:t>Reset Button</w:t>
            </w:r>
          </w:p>
        </w:tc>
        <w:tc>
          <w:tcPr>
            <w:tcW w:w="2693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Reset</w:t>
            </w:r>
          </w:p>
        </w:tc>
        <w:tc>
          <w:tcPr>
            <w:tcW w:w="2552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game board</w:t>
            </w:r>
          </w:p>
        </w:tc>
        <w:tc>
          <w:tcPr>
            <w:tcW w:w="1558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526A7" w:rsidTr="00AD5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526A7" w:rsidRDefault="004526A7" w:rsidP="004526A7">
            <w:r>
              <w:t>Restart Button</w:t>
            </w:r>
          </w:p>
        </w:tc>
        <w:tc>
          <w:tcPr>
            <w:tcW w:w="2693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Restart</w:t>
            </w:r>
          </w:p>
        </w:tc>
        <w:tc>
          <w:tcPr>
            <w:tcW w:w="2552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scores</w:t>
            </w:r>
          </w:p>
        </w:tc>
        <w:tc>
          <w:tcPr>
            <w:tcW w:w="1558" w:type="dxa"/>
          </w:tcPr>
          <w:p w:rsidR="004526A7" w:rsidRDefault="004526A7" w:rsidP="00452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BE14D9" w:rsidRDefault="00BE14D9" w:rsidP="004526A7"/>
    <w:p w:rsidR="008057C4" w:rsidRDefault="008057C4" w:rsidP="004526A7"/>
    <w:p w:rsidR="00BE14D9" w:rsidRDefault="00BE14D9" w:rsidP="00BE14D9">
      <w:r>
        <w:br w:type="page"/>
      </w:r>
    </w:p>
    <w:p w:rsidR="004526A7" w:rsidRDefault="00BE14D9" w:rsidP="00BE14D9">
      <w:pPr>
        <w:pStyle w:val="Heading1"/>
      </w:pPr>
      <w:bookmarkStart w:id="15" w:name="_Toc187429773"/>
      <w:r>
        <w:lastRenderedPageBreak/>
        <w:t>Conclusion</w:t>
      </w:r>
      <w:bookmarkEnd w:id="15"/>
      <w:r>
        <w:t xml:space="preserve"> </w:t>
      </w:r>
    </w:p>
    <w:p w:rsidR="00F4514A" w:rsidRDefault="00F4514A" w:rsidP="00F4514A">
      <w:r>
        <w:t>This Tic Tac Toe application development is quite an effective way of implementing a very interactive game using Android Studio. It develops on top of some base code structure with major enhancements added to it: tracking scores, adding a countdown timer for each turn, and finally sound effects for making it interactive. These enhancements seamlessly integrate into the original codebase in a way that demonstrates careful planning regarding new features added while maintaining readability and the structure of code.</w:t>
      </w:r>
    </w:p>
    <w:p w:rsidR="00F4514A" w:rsidRDefault="00F4514A" w:rsidP="00F4514A">
      <w:r>
        <w:t xml:space="preserve">Key Android development principles developed in this project include the use of </w:t>
      </w:r>
      <w:r w:rsidRPr="00EF68AC">
        <w:rPr>
          <w:highlight w:val="yellow"/>
        </w:rPr>
        <w:t>TableLayouts</w:t>
      </w:r>
      <w:r>
        <w:t xml:space="preserve">, event listeners, and </w:t>
      </w:r>
      <w:r w:rsidRPr="00EF68AC">
        <w:rPr>
          <w:highlight w:val="yellow"/>
        </w:rPr>
        <w:t>MediaPlayer,</w:t>
      </w:r>
      <w:r>
        <w:t xml:space="preserve"> providing a lively user-friendly interface. Adding the timers meant managing the instances of the </w:t>
      </w:r>
      <w:r w:rsidRPr="00EF68AC">
        <w:rPr>
          <w:highlight w:val="yellow"/>
        </w:rPr>
        <w:t>CountDownTimer</w:t>
      </w:r>
      <w:r>
        <w:t xml:space="preserve"> and making the right balance in the mechanics-gameplay-resource management ratio. Furthermore, it included implementing the sound effects with the usage of the class </w:t>
      </w:r>
      <w:r w:rsidRPr="00EF68AC">
        <w:rPr>
          <w:highlight w:val="yellow"/>
        </w:rPr>
        <w:t>SoundManager,</w:t>
      </w:r>
      <w:r>
        <w:t xml:space="preserve"> adding to more interactivity with the application itself from the player.</w:t>
      </w:r>
    </w:p>
    <w:p w:rsidR="00F4514A" w:rsidRDefault="00F4514A" w:rsidP="00F4514A">
      <w:r>
        <w:t>This also involved a comprehensive test plan concerning the base application and added features; the testing assured that both behave appropriately according to the scenarios engaged. This gameplay application was tested mechanically, functionally-playing game functions, playing music, and different other user interactions: edge cases intended for timeout cases and tie conditions. That this was successfully tested means that such an application realized a sort of completeness needed in the set design goals that give it a complete user experience.</w:t>
      </w:r>
    </w:p>
    <w:p w:rsidR="00F4514A" w:rsidRDefault="00F4514A" w:rsidP="00F4514A">
      <w:r>
        <w:t>This project serves as a practical demonstration of Android app development skills and highlights the potential for future enhancements. For example, multiplayer functionality over a network or AI opponents could be further added to the game. The structured approach to enhancing the application can be extended to other projects, ensuring scalability, maintainability, and a user-centered design philosophy.</w:t>
      </w:r>
    </w:p>
    <w:p w:rsidR="00BE14D9" w:rsidRDefault="00F4514A" w:rsidP="00F4514A">
      <w:r>
        <w:t>The entire project is thus an integration of software engineering principles with creative problem-solving, which resulted in a robust yet enjoyable application.</w:t>
      </w:r>
    </w:p>
    <w:p w:rsidR="003D47A4" w:rsidRDefault="003D47A4">
      <w:pPr>
        <w:spacing w:before="0" w:after="160" w:line="259" w:lineRule="auto"/>
        <w:jc w:val="left"/>
      </w:pPr>
      <w:r>
        <w:br w:type="page"/>
      </w:r>
    </w:p>
    <w:p w:rsidR="003D47A4" w:rsidRDefault="003D47A4" w:rsidP="003D47A4">
      <w:pPr>
        <w:pStyle w:val="Heading1"/>
      </w:pPr>
      <w:bookmarkStart w:id="16" w:name="_Toc187429774"/>
      <w:r>
        <w:lastRenderedPageBreak/>
        <w:t>Reference</w:t>
      </w:r>
      <w:bookmarkEnd w:id="16"/>
      <w:r>
        <w:t xml:space="preserve"> </w:t>
      </w:r>
    </w:p>
    <w:p w:rsidR="003D47A4" w:rsidRDefault="003D47A4" w:rsidP="003D47A4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Toe, T. (2024). 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>Tic Tac Toe Android Studio Kotlin Tutorial | Noughts &amp; Crosses</w:t>
      </w:r>
      <w:r>
        <w:rPr>
          <w:rFonts w:ascii="Calibri" w:hAnsi="Calibri" w:cs="Calibri"/>
          <w:color w:val="000000"/>
          <w:sz w:val="27"/>
          <w:szCs w:val="27"/>
        </w:rPr>
        <w:t>.</w:t>
      </w:r>
      <w:r>
        <w:rPr>
          <w:rFonts w:ascii="Calibri" w:hAnsi="Calibri" w:cs="Calibri"/>
          <w:color w:val="000000"/>
          <w:sz w:val="27"/>
          <w:szCs w:val="27"/>
        </w:rPr>
        <w:t xml:space="preserve"> YouTube. Available at: https://youtu.be/POFvcoRo3Vw?si=V9osljVKwLvMHLmn [Accessed 10 </w:t>
      </w:r>
      <w:r>
        <w:rPr>
          <w:rFonts w:ascii="Calibri" w:hAnsi="Calibri" w:cs="Calibri"/>
          <w:color w:val="000000"/>
          <w:sz w:val="27"/>
          <w:szCs w:val="27"/>
        </w:rPr>
        <w:t>Dec</w:t>
      </w:r>
      <w:r>
        <w:rPr>
          <w:rFonts w:ascii="Calibri" w:hAnsi="Calibri" w:cs="Calibri"/>
          <w:color w:val="000000"/>
          <w:sz w:val="27"/>
          <w:szCs w:val="27"/>
        </w:rPr>
        <w:t xml:space="preserve"> 2025].</w:t>
      </w:r>
    </w:p>
    <w:p w:rsidR="003D47A4" w:rsidRDefault="003D47A4" w:rsidP="003D47A4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:rsidR="003D47A4" w:rsidRPr="003D47A4" w:rsidRDefault="003D47A4" w:rsidP="003D47A4"/>
    <w:sectPr w:rsidR="003D47A4" w:rsidRPr="003D47A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7AA" w:rsidRDefault="00A077AA" w:rsidP="00FB6420">
      <w:pPr>
        <w:spacing w:before="0" w:after="0" w:line="240" w:lineRule="auto"/>
      </w:pPr>
      <w:r>
        <w:separator/>
      </w:r>
    </w:p>
  </w:endnote>
  <w:endnote w:type="continuationSeparator" w:id="0">
    <w:p w:rsidR="00A077AA" w:rsidRDefault="00A077AA" w:rsidP="00FB64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20" w:rsidRDefault="00FB642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07A4C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07A4C">
      <w:rPr>
        <w:noProof/>
        <w:color w:val="323E4F" w:themeColor="text2" w:themeShade="BF"/>
        <w:sz w:val="24"/>
        <w:szCs w:val="24"/>
      </w:rPr>
      <w:t>13</w:t>
    </w:r>
    <w:r>
      <w:rPr>
        <w:color w:val="323E4F" w:themeColor="text2" w:themeShade="BF"/>
        <w:sz w:val="24"/>
        <w:szCs w:val="24"/>
      </w:rPr>
      <w:fldChar w:fldCharType="end"/>
    </w:r>
  </w:p>
  <w:p w:rsidR="00FB6420" w:rsidRDefault="00FB64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7AA" w:rsidRDefault="00A077AA" w:rsidP="00FB6420">
      <w:pPr>
        <w:spacing w:before="0" w:after="0" w:line="240" w:lineRule="auto"/>
      </w:pPr>
      <w:r>
        <w:separator/>
      </w:r>
    </w:p>
  </w:footnote>
  <w:footnote w:type="continuationSeparator" w:id="0">
    <w:p w:rsidR="00A077AA" w:rsidRDefault="00A077AA" w:rsidP="00FB64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420" w:rsidRDefault="00A077AA">
    <w:pPr>
      <w:pStyle w:val="Header"/>
      <w:tabs>
        <w:tab w:val="clear" w:pos="4680"/>
        <w:tab w:val="clear" w:pos="9360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6E650EC5A91A4429B47811750C08A4D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6420">
          <w:rPr>
            <w:color w:val="5B9BD5" w:themeColor="accent1"/>
          </w:rPr>
          <w:t>Advanced Internet &amp; Mobile Computing</w:t>
        </w:r>
      </w:sdtContent>
    </w:sdt>
    <w:r w:rsidR="00FB6420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135A8D59EC574411BB19448502F5663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B6420">
          <w:rPr>
            <w:color w:val="5B9BD5" w:themeColor="accent1"/>
            <w:lang w:val="en-GB"/>
          </w:rPr>
          <w:t>Sivanathan D (FCES)</w:t>
        </w:r>
      </w:sdtContent>
    </w:sdt>
  </w:p>
  <w:p w:rsidR="00FB6420" w:rsidRDefault="00FB64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3074"/>
    <w:multiLevelType w:val="hybridMultilevel"/>
    <w:tmpl w:val="4386CDA2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032BB9"/>
    <w:multiLevelType w:val="hybridMultilevel"/>
    <w:tmpl w:val="07BE4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127B8"/>
    <w:multiLevelType w:val="hybridMultilevel"/>
    <w:tmpl w:val="0C660CB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DAA7E07"/>
    <w:multiLevelType w:val="hybridMultilevel"/>
    <w:tmpl w:val="681E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43FC1"/>
    <w:multiLevelType w:val="hybridMultilevel"/>
    <w:tmpl w:val="BA80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6A63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E7AB8"/>
    <w:multiLevelType w:val="hybridMultilevel"/>
    <w:tmpl w:val="0E0C3F6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17445CB"/>
    <w:multiLevelType w:val="hybridMultilevel"/>
    <w:tmpl w:val="6D38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67A87"/>
    <w:multiLevelType w:val="hybridMultilevel"/>
    <w:tmpl w:val="E284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C267A"/>
    <w:multiLevelType w:val="hybridMultilevel"/>
    <w:tmpl w:val="8696B5B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5FB0"/>
    <w:multiLevelType w:val="hybridMultilevel"/>
    <w:tmpl w:val="C2DC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510"/>
    <w:multiLevelType w:val="hybridMultilevel"/>
    <w:tmpl w:val="32D44FFC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580749C2"/>
    <w:multiLevelType w:val="hybridMultilevel"/>
    <w:tmpl w:val="F1DE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F68F6"/>
    <w:multiLevelType w:val="hybridMultilevel"/>
    <w:tmpl w:val="48C87546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B955512"/>
    <w:multiLevelType w:val="hybridMultilevel"/>
    <w:tmpl w:val="198202E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7F860310"/>
    <w:multiLevelType w:val="hybridMultilevel"/>
    <w:tmpl w:val="7160E11E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0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1"/>
    <w:rsid w:val="00050657"/>
    <w:rsid w:val="00107A4C"/>
    <w:rsid w:val="00127235"/>
    <w:rsid w:val="001407FB"/>
    <w:rsid w:val="001632FB"/>
    <w:rsid w:val="003441E5"/>
    <w:rsid w:val="003D0493"/>
    <w:rsid w:val="003D47A4"/>
    <w:rsid w:val="003E45C6"/>
    <w:rsid w:val="004526A7"/>
    <w:rsid w:val="00582374"/>
    <w:rsid w:val="005836A2"/>
    <w:rsid w:val="005C4DD4"/>
    <w:rsid w:val="005F1206"/>
    <w:rsid w:val="006538B1"/>
    <w:rsid w:val="0068334A"/>
    <w:rsid w:val="006C2C9D"/>
    <w:rsid w:val="00781C7E"/>
    <w:rsid w:val="007C1CA2"/>
    <w:rsid w:val="007C5CE9"/>
    <w:rsid w:val="007F47EE"/>
    <w:rsid w:val="008057C4"/>
    <w:rsid w:val="00880846"/>
    <w:rsid w:val="008965C5"/>
    <w:rsid w:val="008C5A31"/>
    <w:rsid w:val="008C65F1"/>
    <w:rsid w:val="008C6AA6"/>
    <w:rsid w:val="009F5117"/>
    <w:rsid w:val="009F5B96"/>
    <w:rsid w:val="00A077AA"/>
    <w:rsid w:val="00AC47B6"/>
    <w:rsid w:val="00AD5227"/>
    <w:rsid w:val="00AD7322"/>
    <w:rsid w:val="00B26FC3"/>
    <w:rsid w:val="00B82351"/>
    <w:rsid w:val="00BC0FE8"/>
    <w:rsid w:val="00BE14D9"/>
    <w:rsid w:val="00BF7C53"/>
    <w:rsid w:val="00C17424"/>
    <w:rsid w:val="00C67279"/>
    <w:rsid w:val="00C869B0"/>
    <w:rsid w:val="00CC0812"/>
    <w:rsid w:val="00D539A2"/>
    <w:rsid w:val="00D6123C"/>
    <w:rsid w:val="00E02652"/>
    <w:rsid w:val="00EF68AC"/>
    <w:rsid w:val="00F4514A"/>
    <w:rsid w:val="00F74179"/>
    <w:rsid w:val="00FA48E0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280AD"/>
  <w15:chartTrackingRefBased/>
  <w15:docId w15:val="{379FD02F-F915-498C-82FC-AC44F00B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31"/>
    <w:pPr>
      <w:spacing w:before="120" w:after="120" w:line="360" w:lineRule="auto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31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C7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1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AA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A3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08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1C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41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A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C6A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">
    <w:name w:val="Grid Table 1 Light"/>
    <w:basedOn w:val="TableNormal"/>
    <w:uiPriority w:val="46"/>
    <w:rsid w:val="004526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B64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20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FB64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20"/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B26FC3"/>
    <w:pPr>
      <w:spacing w:line="259" w:lineRule="auto"/>
      <w:jc w:val="left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B26F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F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FC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FC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7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1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8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3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96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2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3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7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9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4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727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650EC5A91A4429B47811750C08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E115-17BE-4964-BDCE-B3F5473FCE53}"/>
      </w:docPartPr>
      <w:docPartBody>
        <w:p w:rsidR="002C52D4" w:rsidRDefault="00417988" w:rsidP="00417988">
          <w:pPr>
            <w:pStyle w:val="6E650EC5A91A4429B47811750C08A4D2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135A8D59EC574411BB19448502F5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510EE-3C32-4E57-BE53-7C9E426ADF90}"/>
      </w:docPartPr>
      <w:docPartBody>
        <w:p w:rsidR="002C52D4" w:rsidRDefault="00417988" w:rsidP="00417988">
          <w:pPr>
            <w:pStyle w:val="135A8D59EC574411BB19448502F5663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88"/>
    <w:rsid w:val="002C52D4"/>
    <w:rsid w:val="00417988"/>
    <w:rsid w:val="00707B79"/>
    <w:rsid w:val="00DB1BF0"/>
    <w:rsid w:val="00E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650EC5A91A4429B47811750C08A4D2">
    <w:name w:val="6E650EC5A91A4429B47811750C08A4D2"/>
    <w:rsid w:val="00417988"/>
  </w:style>
  <w:style w:type="paragraph" w:customStyle="1" w:styleId="135A8D59EC574411BB19448502F56637">
    <w:name w:val="135A8D59EC574411BB19448502F56637"/>
    <w:rsid w:val="00417988"/>
  </w:style>
  <w:style w:type="character" w:styleId="PlaceholderText">
    <w:name w:val="Placeholder Text"/>
    <w:basedOn w:val="DefaultParagraphFont"/>
    <w:uiPriority w:val="99"/>
    <w:semiHidden/>
    <w:rsid w:val="00417988"/>
    <w:rPr>
      <w:color w:val="808080"/>
    </w:rPr>
  </w:style>
  <w:style w:type="paragraph" w:customStyle="1" w:styleId="C4B9CCED654940FDAB90798E037BA304">
    <w:name w:val="C4B9CCED654940FDAB90798E037BA304"/>
    <w:rsid w:val="00417988"/>
  </w:style>
  <w:style w:type="paragraph" w:customStyle="1" w:styleId="29FA2700E56742D9ACFF1D67DCA8C5B7">
    <w:name w:val="29FA2700E56742D9ACFF1D67DCA8C5B7"/>
    <w:rsid w:val="00417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72AD-27E2-4701-B9C8-1115DB36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3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ternet &amp; Mobile Computing</vt:lpstr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Internet &amp; Mobile Computing</dc:title>
  <dc:subject/>
  <dc:creator>Sivanathan D (FCES)</dc:creator>
  <cp:keywords/>
  <dc:description/>
  <cp:lastModifiedBy>Sivanathan D (FCES)</cp:lastModifiedBy>
  <cp:revision>44</cp:revision>
  <dcterms:created xsi:type="dcterms:W3CDTF">2025-01-08T21:33:00Z</dcterms:created>
  <dcterms:modified xsi:type="dcterms:W3CDTF">2025-01-10T19:29:00Z</dcterms:modified>
</cp:coreProperties>
</file>